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nual QA Engineer (Entry Level) - Remote at SafeRide Health</w:t>
      </w:r>
    </w:p>
    <w:p>
      <w:pPr>
        <w:spacing w:after="240"/>
      </w:pPr>
      <w:r>
        <w:t>About The Role</w:t>
      </w:r>
    </w:p>
    <w:p>
      <w:pPr>
        <w:spacing w:after="240"/>
      </w:pPr>
      <w:r>
        <w:t>SafeRide Health is seeking a Manual QA Engineer (Entry-Level) to help ensure the delivery of high-quality, life-changing software solutions. You’ll be part of a cross-functional team delivering full-stack and back-end products that power our healthcare transporta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